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8EE2" w14:textId="77777777" w:rsidR="00BA3D9C" w:rsidRDefault="00BA3D9C" w:rsidP="00BA3D9C">
      <w:pPr>
        <w:pStyle w:val="BodyText"/>
        <w:spacing w:before="10" w:after="1"/>
        <w:rPr>
          <w:rFonts w:ascii="Times New Roman"/>
          <w:sz w:val="27"/>
        </w:rPr>
      </w:pPr>
    </w:p>
    <w:p w14:paraId="43A76397" w14:textId="618DC651" w:rsidR="00B329A2" w:rsidRDefault="00B329A2" w:rsidP="00D275A8"/>
    <w:p w14:paraId="78928EBE" w14:textId="77777777" w:rsidR="00C01F25" w:rsidRDefault="00C01F25" w:rsidP="00D275A8"/>
    <w:p w14:paraId="297B09D5" w14:textId="77777777" w:rsidR="00C01F25" w:rsidRDefault="00C01F25" w:rsidP="00D275A8"/>
    <w:p w14:paraId="7034FF20" w14:textId="77777777" w:rsidR="00C01F25" w:rsidRDefault="00C01F25" w:rsidP="00D275A8">
      <w:bookmarkStart w:id="0" w:name="_GoBack"/>
      <w:bookmarkEnd w:id="0"/>
    </w:p>
    <w:sectPr w:rsidR="00C01F25" w:rsidSect="00DE50EC">
      <w:headerReference w:type="default" r:id="rId7"/>
      <w:footerReference w:type="default" r:id="rId8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7937D" w14:textId="77777777" w:rsidR="00D26651" w:rsidRDefault="00D26651" w:rsidP="00BA3D9C">
      <w:r>
        <w:separator/>
      </w:r>
    </w:p>
  </w:endnote>
  <w:endnote w:type="continuationSeparator" w:id="0">
    <w:p w14:paraId="4D111413" w14:textId="77777777" w:rsidR="00D26651" w:rsidRDefault="00D26651" w:rsidP="00B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1D95" w14:textId="4A3E42C2" w:rsidR="00DE50EC" w:rsidRDefault="00DE50E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809F2" w14:textId="77777777" w:rsidR="00D26651" w:rsidRDefault="00D26651" w:rsidP="00BA3D9C">
      <w:r>
        <w:separator/>
      </w:r>
    </w:p>
  </w:footnote>
  <w:footnote w:type="continuationSeparator" w:id="0">
    <w:p w14:paraId="65B0E5A3" w14:textId="77777777" w:rsidR="00D26651" w:rsidRDefault="00D26651" w:rsidP="00BA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3175" w14:textId="0FAB69AE" w:rsidR="00D37000" w:rsidRDefault="00D275A8">
    <w:pPr>
      <w:pStyle w:val="BodyText"/>
      <w:spacing w:line="14" w:lineRule="auto"/>
    </w:pPr>
    <w:r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0A0D1319" wp14:editId="6B2C23FE">
          <wp:simplePos x="0" y="0"/>
          <wp:positionH relativeFrom="column">
            <wp:posOffset>-524510</wp:posOffset>
          </wp:positionH>
          <wp:positionV relativeFrom="paragraph">
            <wp:posOffset>-293370</wp:posOffset>
          </wp:positionV>
          <wp:extent cx="3084830" cy="511810"/>
          <wp:effectExtent l="0" t="0" r="127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B4FD6CF" wp14:editId="3E020071">
              <wp:simplePos x="0" y="0"/>
              <wp:positionH relativeFrom="page">
                <wp:posOffset>3089910</wp:posOffset>
              </wp:positionH>
              <wp:positionV relativeFrom="page">
                <wp:posOffset>508000</wp:posOffset>
              </wp:positionV>
              <wp:extent cx="4469130" cy="163830"/>
              <wp:effectExtent l="0" t="0" r="7620" b="762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9130" cy="163830"/>
                        <a:chOff x="4866" y="567"/>
                        <a:chExt cx="7038" cy="258"/>
                      </a:xfrm>
                    </wpg:grpSpPr>
                    <wps:wsp>
                      <wps:cNvPr id="12" name="AutoShape 30"/>
                      <wps:cNvSpPr>
                        <a:spLocks/>
                      </wps:cNvSpPr>
                      <wps:spPr bwMode="auto">
                        <a:xfrm>
                          <a:off x="5188" y="596"/>
                          <a:ext cx="6716" cy="228"/>
                        </a:xfrm>
                        <a:custGeom>
                          <a:avLst/>
                          <a:gdLst>
                            <a:gd name="T0" fmla="+- 0 9937 5189"/>
                            <a:gd name="T1" fmla="*/ T0 w 6716"/>
                            <a:gd name="T2" fmla="+- 0 600 597"/>
                            <a:gd name="T3" fmla="*/ 600 h 228"/>
                            <a:gd name="T4" fmla="+- 0 9724 5189"/>
                            <a:gd name="T5" fmla="*/ T4 w 6716"/>
                            <a:gd name="T6" fmla="+- 0 601 597"/>
                            <a:gd name="T7" fmla="*/ 601 h 228"/>
                            <a:gd name="T8" fmla="+- 0 9192 5189"/>
                            <a:gd name="T9" fmla="*/ T8 w 6716"/>
                            <a:gd name="T10" fmla="+- 0 612 597"/>
                            <a:gd name="T11" fmla="*/ 612 h 228"/>
                            <a:gd name="T12" fmla="+- 0 8371 5189"/>
                            <a:gd name="T13" fmla="*/ T12 w 6716"/>
                            <a:gd name="T14" fmla="+- 0 644 597"/>
                            <a:gd name="T15" fmla="*/ 644 h 228"/>
                            <a:gd name="T16" fmla="+- 0 5189 5189"/>
                            <a:gd name="T17" fmla="*/ T16 w 6716"/>
                            <a:gd name="T18" fmla="+- 0 824 597"/>
                            <a:gd name="T19" fmla="*/ 824 h 228"/>
                            <a:gd name="T20" fmla="+- 0 11904 5189"/>
                            <a:gd name="T21" fmla="*/ T20 w 6716"/>
                            <a:gd name="T22" fmla="+- 0 824 597"/>
                            <a:gd name="T23" fmla="*/ 824 h 228"/>
                            <a:gd name="T24" fmla="+- 0 11904 5189"/>
                            <a:gd name="T25" fmla="*/ T24 w 6716"/>
                            <a:gd name="T26" fmla="+- 0 601 597"/>
                            <a:gd name="T27" fmla="*/ 601 h 228"/>
                            <a:gd name="T28" fmla="+- 0 10670 5189"/>
                            <a:gd name="T29" fmla="*/ T28 w 6716"/>
                            <a:gd name="T30" fmla="+- 0 601 597"/>
                            <a:gd name="T31" fmla="*/ 601 h 228"/>
                            <a:gd name="T32" fmla="+- 0 9937 5189"/>
                            <a:gd name="T33" fmla="*/ T32 w 6716"/>
                            <a:gd name="T34" fmla="+- 0 600 597"/>
                            <a:gd name="T35" fmla="*/ 600 h 228"/>
                            <a:gd name="T36" fmla="+- 0 11904 5189"/>
                            <a:gd name="T37" fmla="*/ T36 w 6716"/>
                            <a:gd name="T38" fmla="+- 0 597 597"/>
                            <a:gd name="T39" fmla="*/ 597 h 228"/>
                            <a:gd name="T40" fmla="+- 0 10670 5189"/>
                            <a:gd name="T41" fmla="*/ T40 w 6716"/>
                            <a:gd name="T42" fmla="+- 0 601 597"/>
                            <a:gd name="T43" fmla="*/ 601 h 228"/>
                            <a:gd name="T44" fmla="+- 0 11904 5189"/>
                            <a:gd name="T45" fmla="*/ T44 w 6716"/>
                            <a:gd name="T46" fmla="+- 0 601 597"/>
                            <a:gd name="T47" fmla="*/ 601 h 228"/>
                            <a:gd name="T48" fmla="+- 0 11904 5189"/>
                            <a:gd name="T49" fmla="*/ T48 w 6716"/>
                            <a:gd name="T50" fmla="+- 0 597 597"/>
                            <a:gd name="T51" fmla="*/ 59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716" h="228">
                              <a:moveTo>
                                <a:pt x="4748" y="3"/>
                              </a:moveTo>
                              <a:lnTo>
                                <a:pt x="4535" y="4"/>
                              </a:lnTo>
                              <a:lnTo>
                                <a:pt x="4003" y="15"/>
                              </a:lnTo>
                              <a:lnTo>
                                <a:pt x="3182" y="47"/>
                              </a:lnTo>
                              <a:lnTo>
                                <a:pt x="0" y="227"/>
                              </a:lnTo>
                              <a:lnTo>
                                <a:pt x="6715" y="227"/>
                              </a:lnTo>
                              <a:lnTo>
                                <a:pt x="6715" y="4"/>
                              </a:lnTo>
                              <a:lnTo>
                                <a:pt x="5481" y="4"/>
                              </a:lnTo>
                              <a:lnTo>
                                <a:pt x="4748" y="3"/>
                              </a:lnTo>
                              <a:close/>
                              <a:moveTo>
                                <a:pt x="6715" y="0"/>
                              </a:moveTo>
                              <a:lnTo>
                                <a:pt x="5481" y="4"/>
                              </a:lnTo>
                              <a:lnTo>
                                <a:pt x="6715" y="4"/>
                              </a:lnTo>
                              <a:lnTo>
                                <a:pt x="6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31"/>
                      <wps:cNvSpPr>
                        <a:spLocks/>
                      </wps:cNvSpPr>
                      <wps:spPr bwMode="auto">
                        <a:xfrm>
                          <a:off x="4866" y="567"/>
                          <a:ext cx="7038" cy="258"/>
                        </a:xfrm>
                        <a:custGeom>
                          <a:avLst/>
                          <a:gdLst>
                            <a:gd name="T0" fmla="+- 0 9456 4866"/>
                            <a:gd name="T1" fmla="*/ T0 w 7038"/>
                            <a:gd name="T2" fmla="+- 0 567 567"/>
                            <a:gd name="T3" fmla="*/ 567 h 258"/>
                            <a:gd name="T4" fmla="+- 0 9231 4866"/>
                            <a:gd name="T5" fmla="*/ T4 w 7038"/>
                            <a:gd name="T6" fmla="+- 0 569 567"/>
                            <a:gd name="T7" fmla="*/ 569 h 258"/>
                            <a:gd name="T8" fmla="+- 0 8834 4866"/>
                            <a:gd name="T9" fmla="*/ T8 w 7038"/>
                            <a:gd name="T10" fmla="+- 0 577 567"/>
                            <a:gd name="T11" fmla="*/ 577 h 258"/>
                            <a:gd name="T12" fmla="+- 0 8246 4866"/>
                            <a:gd name="T13" fmla="*/ T12 w 7038"/>
                            <a:gd name="T14" fmla="+- 0 600 567"/>
                            <a:gd name="T15" fmla="*/ 600 h 258"/>
                            <a:gd name="T16" fmla="+- 0 8232 4866"/>
                            <a:gd name="T17" fmla="*/ T16 w 7038"/>
                            <a:gd name="T18" fmla="+- 0 601 567"/>
                            <a:gd name="T19" fmla="*/ 601 h 258"/>
                            <a:gd name="T20" fmla="+- 0 7455 4866"/>
                            <a:gd name="T21" fmla="*/ T20 w 7038"/>
                            <a:gd name="T22" fmla="+- 0 643 567"/>
                            <a:gd name="T23" fmla="*/ 643 h 258"/>
                            <a:gd name="T24" fmla="+- 0 4866 4866"/>
                            <a:gd name="T25" fmla="*/ T24 w 7038"/>
                            <a:gd name="T26" fmla="+- 0 824 567"/>
                            <a:gd name="T27" fmla="*/ 824 h 258"/>
                            <a:gd name="T28" fmla="+- 0 5189 4866"/>
                            <a:gd name="T29" fmla="*/ T28 w 7038"/>
                            <a:gd name="T30" fmla="+- 0 824 567"/>
                            <a:gd name="T31" fmla="*/ 824 h 258"/>
                            <a:gd name="T32" fmla="+- 0 8371 4866"/>
                            <a:gd name="T33" fmla="*/ T32 w 7038"/>
                            <a:gd name="T34" fmla="+- 0 644 567"/>
                            <a:gd name="T35" fmla="*/ 644 h 258"/>
                            <a:gd name="T36" fmla="+- 0 9192 4866"/>
                            <a:gd name="T37" fmla="*/ T36 w 7038"/>
                            <a:gd name="T38" fmla="+- 0 612 567"/>
                            <a:gd name="T39" fmla="*/ 612 h 258"/>
                            <a:gd name="T40" fmla="+- 0 9724 4866"/>
                            <a:gd name="T41" fmla="*/ T40 w 7038"/>
                            <a:gd name="T42" fmla="+- 0 601 567"/>
                            <a:gd name="T43" fmla="*/ 601 h 258"/>
                            <a:gd name="T44" fmla="+- 0 11322 4866"/>
                            <a:gd name="T45" fmla="*/ T44 w 7038"/>
                            <a:gd name="T46" fmla="+- 0 600 567"/>
                            <a:gd name="T47" fmla="*/ 600 h 258"/>
                            <a:gd name="T48" fmla="+- 0 11904 4866"/>
                            <a:gd name="T49" fmla="*/ T48 w 7038"/>
                            <a:gd name="T50" fmla="+- 0 597 567"/>
                            <a:gd name="T51" fmla="*/ 597 h 258"/>
                            <a:gd name="T52" fmla="+- 0 11904 4866"/>
                            <a:gd name="T53" fmla="*/ T52 w 7038"/>
                            <a:gd name="T54" fmla="+- 0 570 567"/>
                            <a:gd name="T55" fmla="*/ 570 h 258"/>
                            <a:gd name="T56" fmla="+- 0 11237 4866"/>
                            <a:gd name="T57" fmla="*/ T56 w 7038"/>
                            <a:gd name="T58" fmla="+- 0 570 567"/>
                            <a:gd name="T59" fmla="*/ 570 h 258"/>
                            <a:gd name="T60" fmla="+- 0 9456 4866"/>
                            <a:gd name="T61" fmla="*/ T60 w 7038"/>
                            <a:gd name="T62" fmla="+- 0 567 567"/>
                            <a:gd name="T63" fmla="*/ 567 h 258"/>
                            <a:gd name="T64" fmla="+- 0 11322 4866"/>
                            <a:gd name="T65" fmla="*/ T64 w 7038"/>
                            <a:gd name="T66" fmla="+- 0 600 567"/>
                            <a:gd name="T67" fmla="*/ 600 h 258"/>
                            <a:gd name="T68" fmla="+- 0 9937 4866"/>
                            <a:gd name="T69" fmla="*/ T68 w 7038"/>
                            <a:gd name="T70" fmla="+- 0 600 567"/>
                            <a:gd name="T71" fmla="*/ 600 h 258"/>
                            <a:gd name="T72" fmla="+- 0 10670 4866"/>
                            <a:gd name="T73" fmla="*/ T72 w 7038"/>
                            <a:gd name="T74" fmla="+- 0 601 567"/>
                            <a:gd name="T75" fmla="*/ 601 h 258"/>
                            <a:gd name="T76" fmla="+- 0 11322 4866"/>
                            <a:gd name="T77" fmla="*/ T76 w 7038"/>
                            <a:gd name="T78" fmla="+- 0 600 567"/>
                            <a:gd name="T79" fmla="*/ 600 h 258"/>
                            <a:gd name="T80" fmla="+- 0 11904 4866"/>
                            <a:gd name="T81" fmla="*/ T80 w 7038"/>
                            <a:gd name="T82" fmla="+- 0 569 567"/>
                            <a:gd name="T83" fmla="*/ 569 h 258"/>
                            <a:gd name="T84" fmla="+- 0 11237 4866"/>
                            <a:gd name="T85" fmla="*/ T84 w 7038"/>
                            <a:gd name="T86" fmla="+- 0 570 567"/>
                            <a:gd name="T87" fmla="*/ 570 h 258"/>
                            <a:gd name="T88" fmla="+- 0 11904 4866"/>
                            <a:gd name="T89" fmla="*/ T88 w 7038"/>
                            <a:gd name="T90" fmla="+- 0 570 567"/>
                            <a:gd name="T91" fmla="*/ 570 h 258"/>
                            <a:gd name="T92" fmla="+- 0 11904 4866"/>
                            <a:gd name="T93" fmla="*/ T92 w 7038"/>
                            <a:gd name="T94" fmla="+- 0 569 567"/>
                            <a:gd name="T95" fmla="*/ 56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038" h="258">
                              <a:moveTo>
                                <a:pt x="4590" y="0"/>
                              </a:moveTo>
                              <a:lnTo>
                                <a:pt x="4365" y="2"/>
                              </a:lnTo>
                              <a:lnTo>
                                <a:pt x="3968" y="10"/>
                              </a:lnTo>
                              <a:lnTo>
                                <a:pt x="3380" y="33"/>
                              </a:lnTo>
                              <a:lnTo>
                                <a:pt x="3366" y="34"/>
                              </a:lnTo>
                              <a:lnTo>
                                <a:pt x="2589" y="76"/>
                              </a:lnTo>
                              <a:lnTo>
                                <a:pt x="0" y="257"/>
                              </a:lnTo>
                              <a:lnTo>
                                <a:pt x="323" y="257"/>
                              </a:lnTo>
                              <a:lnTo>
                                <a:pt x="3505" y="77"/>
                              </a:lnTo>
                              <a:lnTo>
                                <a:pt x="4326" y="45"/>
                              </a:lnTo>
                              <a:lnTo>
                                <a:pt x="4858" y="34"/>
                              </a:lnTo>
                              <a:lnTo>
                                <a:pt x="6456" y="33"/>
                              </a:lnTo>
                              <a:lnTo>
                                <a:pt x="7038" y="30"/>
                              </a:lnTo>
                              <a:lnTo>
                                <a:pt x="7038" y="3"/>
                              </a:lnTo>
                              <a:lnTo>
                                <a:pt x="6371" y="3"/>
                              </a:lnTo>
                              <a:lnTo>
                                <a:pt x="4590" y="0"/>
                              </a:lnTo>
                              <a:close/>
                              <a:moveTo>
                                <a:pt x="6456" y="33"/>
                              </a:moveTo>
                              <a:lnTo>
                                <a:pt x="5071" y="33"/>
                              </a:lnTo>
                              <a:lnTo>
                                <a:pt x="5804" y="34"/>
                              </a:lnTo>
                              <a:lnTo>
                                <a:pt x="6456" y="33"/>
                              </a:lnTo>
                              <a:close/>
                              <a:moveTo>
                                <a:pt x="7038" y="2"/>
                              </a:moveTo>
                              <a:lnTo>
                                <a:pt x="6371" y="3"/>
                              </a:lnTo>
                              <a:lnTo>
                                <a:pt x="7038" y="3"/>
                              </a:lnTo>
                              <a:lnTo>
                                <a:pt x="703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7660E" id="Group 10" o:spid="_x0000_s1026" style="position:absolute;margin-left:243.3pt;margin-top:40pt;width:351.9pt;height:12.9pt;z-index:-251645952;mso-position-horizontal-relative:page;mso-position-vertical-relative:page" coordorigin="4866,567" coordsize="703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">
              <v:shape id="AutoShape 30" o:spid="_x0000_s1027" style="position:absolute;left:5188;top:596;width:6716;height:228;visibility:visible;mso-wrap-style:square;v-text-anchor:top" coordsize="671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nL8QA&#10;AADbAAAADwAAAGRycy9kb3ducmV2LnhtbESPzW7CMBCE75V4B2uRuBUHRCqU4kSFqqhHCn2AVbwk&#10;ofE6sp0f+vR1pUq97Wpm55vdFZNpxUDON5YVrJYJCOLS6oYrBZ+Xt8ctCB+QNbaWScGdPBT57GGH&#10;mbYjf9BwDpWIIewzVFCH0GVS+rImg35pO+KoXa0zGOLqKqkdjjHctHKdJE/SYMORUGNHh5rKr3Nv&#10;Ire77dNtf9279Ejt6/h9Sm+bk1KL+fTyDCLQFP7Nf9fvOtZfw+8vcQ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Zy/EAAAA2wAAAA8AAAAAAAAAAAAAAAAAmAIAAGRycy9k&#10;b3ducmV2LnhtbFBLBQYAAAAABAAEAPUAAACJAwAAAAA=&#10;" path="m4748,3l4535,4,4003,15,3182,47,,227r6715,l6715,4,5481,4,4748,3xm6715,l5481,4r1234,l6715,xe" fillcolor="black" stroked="f">
                <v:path arrowok="t" o:connecttype="custom" o:connectlocs="4748,600;4535,601;4003,612;3182,644;0,824;6715,824;6715,601;5481,601;4748,600;6715,597;5481,601;6715,601;6715,597" o:connectangles="0,0,0,0,0,0,0,0,0,0,0,0,0"/>
              </v:shape>
              <v:shape id="AutoShape 31" o:spid="_x0000_s1028" style="position:absolute;left:4866;top:567;width:7038;height:258;visibility:visible;mso-wrap-style:square;v-text-anchor:top" coordsize="70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ZR8IA&#10;AADbAAAADwAAAGRycy9kb3ducmV2LnhtbERPTYvCMBC9C/6HMAt7EU0VEe0aRQUX9+DCquB1aGbb&#10;ss2kJLFWf71ZELzN433OfNmaSjTkfGlZwXCQgCDOrC45V3A6bvtTED4ga6wsk4IbeVguup05ptpe&#10;+YeaQ8hFDGGfooIihDqV0mcFGfQDWxNH7tc6gyFCl0vt8BrDTSVHSTKRBkuODQXWtCko+ztcjIKZ&#10;q8rz92ezNuuLGY9692y/+fJKvb+1qw8QgdrwEj/dOx3nj+H/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plHwgAAANsAAAAPAAAAAAAAAAAAAAAAAJgCAABkcnMvZG93&#10;bnJldi54bWxQSwUGAAAAAAQABAD1AAAAhwMAAAAA&#10;" path="m4590,l4365,2r-397,8l3380,33r-14,1l2589,76,,257r323,l3505,77,4326,45,4858,34,6456,33r582,-3l7038,3r-667,l4590,xm6456,33r-1385,l5804,34r652,-1xm7038,2l6371,3r667,l7038,2xe" fillcolor="red" stroked="f">
                <v:path arrowok="t" o:connecttype="custom" o:connectlocs="4590,567;4365,569;3968,577;3380,600;3366,601;2589,643;0,824;323,824;3505,644;4326,612;4858,601;6456,600;7038,597;7038,570;6371,570;4590,567;6456,600;5071,600;5804,601;6456,600;7038,569;6371,570;7038,570;7038,569" o:connectangles="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9C"/>
    <w:rsid w:val="000839ED"/>
    <w:rsid w:val="007128A8"/>
    <w:rsid w:val="00734384"/>
    <w:rsid w:val="00750C75"/>
    <w:rsid w:val="0083207D"/>
    <w:rsid w:val="00884C82"/>
    <w:rsid w:val="00891B52"/>
    <w:rsid w:val="008A77D9"/>
    <w:rsid w:val="00AC2139"/>
    <w:rsid w:val="00AE7656"/>
    <w:rsid w:val="00B329A2"/>
    <w:rsid w:val="00B60A37"/>
    <w:rsid w:val="00B944FE"/>
    <w:rsid w:val="00BA3D9C"/>
    <w:rsid w:val="00C01F25"/>
    <w:rsid w:val="00C236FE"/>
    <w:rsid w:val="00C638F9"/>
    <w:rsid w:val="00D26651"/>
    <w:rsid w:val="00D275A8"/>
    <w:rsid w:val="00D31950"/>
    <w:rsid w:val="00D51593"/>
    <w:rsid w:val="00DA3DA9"/>
    <w:rsid w:val="00DE50EC"/>
    <w:rsid w:val="00E13182"/>
    <w:rsid w:val="00F7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0DFA"/>
  <w15:chartTrackingRefBased/>
  <w15:docId w15:val="{C47F50BD-55FB-4CD6-BB8D-ECA2A32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9C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3D9C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3D9C"/>
    <w:rPr>
      <w:rFonts w:ascii="Arial" w:eastAsia="Arial" w:hAnsi="Arial" w:cs="Arial"/>
      <w:sz w:val="20"/>
      <w:szCs w:val="20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BA3D9C"/>
  </w:style>
  <w:style w:type="paragraph" w:styleId="Header">
    <w:name w:val="header"/>
    <w:basedOn w:val="Normal"/>
    <w:link w:val="Head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32BD-7C84-4E40-B38D-A408AAD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DJ DOG</cp:lastModifiedBy>
  <cp:revision>2</cp:revision>
  <cp:lastPrinted>2020-01-21T05:12:00Z</cp:lastPrinted>
  <dcterms:created xsi:type="dcterms:W3CDTF">2020-02-19T03:00:00Z</dcterms:created>
  <dcterms:modified xsi:type="dcterms:W3CDTF">2020-02-19T03:00:00Z</dcterms:modified>
</cp:coreProperties>
</file>